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A1B7" w14:textId="542EF99C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="000E1DC6">
        <w:rPr>
          <w:rFonts w:ascii="Times New Roman" w:hAnsi="Times New Roman" w:cs="Times New Roman"/>
          <w:b/>
          <w:sz w:val="28"/>
          <w:szCs w:val="28"/>
          <w:u w:val="single"/>
        </w:rPr>
        <w:t xml:space="preserve">kier. Lekarski 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22A49">
        <w:rPr>
          <w:rFonts w:ascii="Times New Roman" w:hAnsi="Times New Roman" w:cs="Times New Roman"/>
          <w:b/>
          <w:sz w:val="28"/>
          <w:szCs w:val="28"/>
          <w:u w:val="single"/>
        </w:rPr>
        <w:t>letni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7F3BD0F4" w14:textId="77777777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p w14:paraId="7F704CAC" w14:textId="1715D06A" w:rsidR="004C16B3" w:rsidRDefault="004C16B3" w:rsidP="009F7FC1"/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0"/>
        <w:gridCol w:w="1480"/>
        <w:gridCol w:w="400"/>
        <w:gridCol w:w="1896"/>
        <w:gridCol w:w="850"/>
        <w:gridCol w:w="993"/>
        <w:gridCol w:w="4677"/>
        <w:gridCol w:w="567"/>
      </w:tblGrid>
      <w:tr w:rsidR="00B67C91" w:rsidRPr="00B67C91" w14:paraId="1262B93D" w14:textId="77777777" w:rsidTr="00640793">
        <w:trPr>
          <w:trHeight w:val="315"/>
        </w:trPr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3813681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B8E2AD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780ED2D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14:paraId="6BBCA18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1896" w:type="dxa"/>
            <w:shd w:val="clear" w:color="000000" w:fill="FFFFFF"/>
            <w:noWrap/>
            <w:vAlign w:val="center"/>
            <w:hideMark/>
          </w:tcPr>
          <w:p w14:paraId="3E8CD2AA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7AA6E3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B613837" w14:textId="69DF53A0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14:paraId="0BB68973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C3B0C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Rok </w:t>
            </w:r>
          </w:p>
        </w:tc>
      </w:tr>
      <w:tr w:rsidR="00B67C91" w:rsidRPr="00B67C91" w14:paraId="4C61E112" w14:textId="77777777" w:rsidTr="00640793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6909F0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6.03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8AF1F8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59EBF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-18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1BD4B3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45FBBF45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E593AE" w14:textId="70862DED" w:rsidR="00B67C91" w:rsidRPr="00B67C91" w:rsidRDefault="00B67C9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35F5D5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C8CB85B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96E85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7DEEEA18" w14:textId="77777777" w:rsidTr="00640793">
        <w:trPr>
          <w:trHeight w:val="33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2045A03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.03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BFE0333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CD9AC3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-18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CB6FF8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137501CF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D3251D" w14:textId="2916B96A" w:rsidR="00B67C91" w:rsidRPr="00B67C91" w:rsidRDefault="006A302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</w:t>
            </w:r>
            <w:proofErr w:type="spellEnd"/>
            <w:r w:rsidR="00B67C91"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14384E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64D802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B59C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446A60B5" w14:textId="77777777" w:rsidTr="00640793">
        <w:trPr>
          <w:trHeight w:val="28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197A8A2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.03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22D29E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ACDDE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-18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7C9CB1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7381524C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3F341B" w14:textId="452CFF8D" w:rsidR="00B67C91" w:rsidRPr="00B67C91" w:rsidRDefault="006A302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</w:t>
            </w:r>
            <w:proofErr w:type="spellEnd"/>
            <w:r w:rsidR="00B67C91"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ABECB7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48FB3E0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F45B9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50A363DA" w14:textId="77777777" w:rsidTr="00640793">
        <w:trPr>
          <w:trHeight w:val="28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00CEA14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.03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A7CD17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7B9D2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:00-20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E49282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079730F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3E8637" w14:textId="4D2667A1" w:rsidR="00B67C91" w:rsidRPr="00B67C91" w:rsidRDefault="006A302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</w:t>
            </w:r>
            <w:proofErr w:type="spellEnd"/>
            <w:r w:rsidR="00B67C91"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FAFC9F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5E2F3DA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1A8B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4D2D0F38" w14:textId="77777777" w:rsidTr="00640793">
        <w:trPr>
          <w:trHeight w:val="28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73A9271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.03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D10B04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47423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 - 17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CC55C6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4A76BC60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258A5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39E34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ED2192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BC3A3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16F1BE2A" w14:textId="77777777" w:rsidTr="00640793">
        <w:trPr>
          <w:trHeight w:val="28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4ADAA5D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.03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56D958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0DB9B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8:00 - 10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19AE71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E9F5090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E298E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10A1A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9170F8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BBE29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598D84E9" w14:textId="77777777" w:rsidTr="00640793">
        <w:trPr>
          <w:trHeight w:val="28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31900E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.03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144D89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34F80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 - 17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01D38E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4C1DF3D4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1FDF0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BC400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1F010C5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04E6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2570E6CF" w14:textId="77777777" w:rsidTr="00640793">
        <w:trPr>
          <w:trHeight w:val="33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530CC44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3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C191C93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6A255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-18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5286B8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5AB2E95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AECF1B" w14:textId="39E1C42E" w:rsidR="00B67C91" w:rsidRPr="00B67C91" w:rsidRDefault="006A302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</w:t>
            </w:r>
            <w:proofErr w:type="spellEnd"/>
            <w:r w:rsidR="00B67C91"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94BF52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207E746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40650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235F9F78" w14:textId="77777777" w:rsidTr="00640793">
        <w:trPr>
          <w:trHeight w:val="33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753532F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3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AB36E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66D78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:00 - 13:0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D66F6B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32138573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F364B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6CB04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1B46DAA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DFD79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19D7EFB1" w14:textId="77777777" w:rsidTr="00640793">
        <w:trPr>
          <w:trHeight w:val="33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675749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3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307A9D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0A774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:15 - 16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48F2CD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23B85EF2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1F22C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864DB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75F3CAB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A73CE5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58CC2284" w14:textId="77777777" w:rsidTr="00640793">
        <w:trPr>
          <w:trHeight w:val="28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C130C41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C9E0D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C49AE3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:30 - 15:3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976C21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1BFFEA95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D718E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E2B69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D83E844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26CF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36FF8FEA" w14:textId="77777777" w:rsidTr="00640793">
        <w:trPr>
          <w:trHeight w:val="28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A54FE7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9B3E7C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CF025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8.45-11.0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19905D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3682D5B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4D8C9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1694A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350CB4B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93B7D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0393E84F" w14:textId="77777777" w:rsidTr="00640793">
        <w:trPr>
          <w:trHeight w:val="27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540DD54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477806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860C05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-18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C87E76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54C5D846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06DE8E" w14:textId="252FF71F" w:rsidR="00B67C91" w:rsidRPr="00B67C91" w:rsidRDefault="00B67C9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394C15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CCA9CB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EC195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15C2A14A" w14:textId="77777777" w:rsidTr="00640793">
        <w:trPr>
          <w:trHeight w:val="28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C43D4CC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147757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73456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15 - 18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A397593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3960725A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0FBA6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6E640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800F26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6055A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58D03B50" w14:textId="77777777" w:rsidTr="00640793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6B26182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8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45398F5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1FDBF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:30 - 19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F45D72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755C30A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3AB65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93200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C407A66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443F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253C6F00" w14:textId="77777777" w:rsidTr="00640793">
        <w:trPr>
          <w:trHeight w:val="28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7804B12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FCCD7A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7A84B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:30 - 14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741AF1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3DE75DC0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04586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C0567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AC1CE32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0529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31BC05FF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A7B2340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104165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D98AA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 - 17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8A9F9D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2BE2C77F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0C244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D8D37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B3673D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0714F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498AB375" w14:textId="77777777" w:rsidTr="00640793">
        <w:trPr>
          <w:trHeight w:val="37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53EDF4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8097AB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B6A8D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 - 17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077DD1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16A139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7EB6A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3268A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5E6BBA5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97A0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6C2C7BEA" w14:textId="77777777" w:rsidTr="00640793">
        <w:trPr>
          <w:trHeight w:val="37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9137EB2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24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BF061C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E41DC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15:00-17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D58541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3h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309F7BB5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lek. Michał Bączek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5997C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lang w:eastAsia="pl-PL"/>
              </w:rPr>
              <w:t xml:space="preserve"> 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521BDD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A7D7CDC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2BD8E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5F549982" w14:textId="77777777" w:rsidTr="00640793">
        <w:trPr>
          <w:trHeight w:val="28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19ABF1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8A18B3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6720E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:30-21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766851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030D9270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B7918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F57B74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31EDC3C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3C18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0B7FEE38" w14:textId="77777777" w:rsidTr="00640793">
        <w:trPr>
          <w:trHeight w:val="39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B91E9EA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C7A01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560D7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:00 - 14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04E758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5CFF8ED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17AB4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13A20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23CE14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9C4E9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63DFD643" w14:textId="77777777" w:rsidTr="00640793">
        <w:trPr>
          <w:trHeight w:val="39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5E29B62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16FCB8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E0CEF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:30 - 16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370C56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5851DAE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48C67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F35DB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C5EE0B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F9EE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09DE94EB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D2BBA2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28.04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191670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29360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15:00-17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209976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3h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75016E54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lek. Michał Bączek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F283B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lang w:eastAsia="pl-PL"/>
              </w:rPr>
              <w:t xml:space="preserve"> 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CB4501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C721E55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028CC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2BAA76C1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4D0AB6A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44CFF8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F4188B" w14:textId="791D35D6" w:rsidR="00B67C9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:00 - 18</w:t>
            </w:r>
            <w:r w:rsidR="00B67C91"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75E43F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16615E4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6A889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069E3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2F04E8A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1E49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09398426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59A890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488A7B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97ECB5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:30 - 15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460969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387D4F6F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5D1A7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CDD3A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33C6D08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F7F7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6A3021" w:rsidRPr="00B67C91" w14:paraId="30339065" w14:textId="77777777" w:rsidTr="006A3021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F5C1" w14:textId="15C5F6B1" w:rsidR="006A3021" w:rsidRPr="00B67C91" w:rsidRDefault="006A3021" w:rsidP="006A3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05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E79F" w14:textId="77777777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9800" w14:textId="67903D05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:15</w:t>
            </w: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13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1EA7" w14:textId="77777777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C0A9" w14:textId="77777777" w:rsidR="006A3021" w:rsidRPr="00B67C91" w:rsidRDefault="006A3021" w:rsidP="006A3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04FD" w14:textId="77777777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1F78" w14:textId="77777777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3C53" w14:textId="77777777" w:rsidR="006A3021" w:rsidRPr="00B67C91" w:rsidRDefault="006A3021" w:rsidP="006A3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0E32" w14:textId="77777777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318B5812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E8F54B5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BB198B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3C932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 - 17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9E5FD8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073B42DD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0DBA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772E1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83030CC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CCF97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047DC8C6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9BE7E8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C09190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10D68F" w14:textId="30B51365" w:rsidR="00B67C91" w:rsidRPr="00B67C91" w:rsidRDefault="00B67C9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  <w:r w:rsidR="006A30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:</w:t>
            </w:r>
            <w:r w:rsidR="006A30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 – 09</w:t>
            </w: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:</w:t>
            </w:r>
            <w:r w:rsidR="006A30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50429A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4BBFCA42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BF1BD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9C0D7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2BCE8C5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3A87E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32189EF1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27BC7B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1AAA74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E128AA" w14:textId="668819D1" w:rsidR="00B67C9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  <w:r w:rsidR="00B67C91"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:00 - 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  <w:r w:rsidR="00B67C91"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AE1C69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28D727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6D1B9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C954D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9C7964A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DD6FD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6A3021" w:rsidRPr="00B67C91" w14:paraId="6B1FD5A1" w14:textId="77777777" w:rsidTr="006A3021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EF47" w14:textId="6058BBB4" w:rsidR="006A3021" w:rsidRPr="006A3021" w:rsidRDefault="006A3021" w:rsidP="006A30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5</w:t>
            </w:r>
            <w:r w:rsidRPr="006A3021">
              <w:rPr>
                <w:rFonts w:ascii="Calibri" w:eastAsia="Times New Roman" w:hAnsi="Calibri" w:cs="Calibri"/>
                <w:lang w:eastAsia="pl-PL"/>
              </w:rPr>
              <w:t>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5033CEC" w14:textId="7456875C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2A8A" w14:textId="77777777" w:rsidR="006A3021" w:rsidRPr="006A302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A3021">
              <w:rPr>
                <w:rFonts w:ascii="Calibri" w:eastAsia="Times New Roman" w:hAnsi="Calibri" w:cs="Calibri"/>
                <w:lang w:eastAsia="pl-PL"/>
              </w:rPr>
              <w:t>15:00-18:4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ACE7" w14:textId="77777777" w:rsidR="006A3021" w:rsidRPr="006A302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A3021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D94E" w14:textId="77777777" w:rsidR="006A3021" w:rsidRPr="006A3021" w:rsidRDefault="006A3021" w:rsidP="006A30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3021">
              <w:rPr>
                <w:rFonts w:ascii="Calibri" w:eastAsia="Times New Roman" w:hAnsi="Calibri" w:cs="Calibri"/>
                <w:lang w:eastAsia="pl-PL"/>
              </w:rPr>
              <w:t>lek. Olga Jelon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78CD" w14:textId="77777777" w:rsidR="006A3021" w:rsidRPr="006A302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3021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6A3021">
              <w:rPr>
                <w:rFonts w:ascii="Calibri" w:eastAsia="Times New Roman" w:hAnsi="Calibri" w:cs="Calibri"/>
                <w:lang w:eastAsia="pl-PL"/>
              </w:rPr>
              <w:t xml:space="preserve"> 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26CB" w14:textId="77777777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F6D0" w14:textId="77777777" w:rsidR="006A3021" w:rsidRPr="00B67C91" w:rsidRDefault="006A3021" w:rsidP="006A3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64D3" w14:textId="77777777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6A3021" w:rsidRPr="00B67C91" w14:paraId="1122C5FE" w14:textId="77777777" w:rsidTr="006A3021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0846" w14:textId="2898C2A9" w:rsidR="006A3021" w:rsidRPr="00B67C91" w:rsidRDefault="006A3021" w:rsidP="006A30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</w:t>
            </w:r>
            <w:r w:rsidRPr="00B67C91">
              <w:rPr>
                <w:rFonts w:ascii="Calibri" w:eastAsia="Times New Roman" w:hAnsi="Calibri" w:cs="Calibri"/>
                <w:lang w:eastAsia="pl-PL"/>
              </w:rPr>
              <w:t>.05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D70" w14:textId="100B356A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EA84" w14:textId="3EB36F27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7</w:t>
            </w:r>
            <w:r w:rsidRPr="00B67C91">
              <w:rPr>
                <w:rFonts w:ascii="Calibri" w:eastAsia="Times New Roman" w:hAnsi="Calibri" w:cs="Calibri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lang w:eastAsia="pl-PL"/>
              </w:rPr>
              <w:t>3</w:t>
            </w:r>
            <w:r w:rsidRPr="00B67C91">
              <w:rPr>
                <w:rFonts w:ascii="Calibri" w:eastAsia="Times New Roman" w:hAnsi="Calibri" w:cs="Calibri"/>
                <w:lang w:eastAsia="pl-PL"/>
              </w:rPr>
              <w:t>0-1</w:t>
            </w:r>
            <w:r>
              <w:rPr>
                <w:rFonts w:ascii="Calibri" w:eastAsia="Times New Roman" w:hAnsi="Calibri" w:cs="Calibri"/>
                <w:lang w:eastAsia="pl-PL"/>
              </w:rPr>
              <w:t>9</w:t>
            </w:r>
            <w:r w:rsidRPr="00B67C91">
              <w:rPr>
                <w:rFonts w:ascii="Calibri" w:eastAsia="Times New Roman" w:hAnsi="Calibri" w:cs="Calibri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lang w:eastAsia="pl-PL"/>
              </w:rPr>
              <w:t>4</w:t>
            </w:r>
            <w:r w:rsidRPr="00B67C91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B913" w14:textId="04BC0383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CFC3" w14:textId="77777777" w:rsidR="006A3021" w:rsidRPr="00B67C91" w:rsidRDefault="006A3021" w:rsidP="006A30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lek. Michał Bącz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5F15" w14:textId="77777777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lang w:eastAsia="pl-PL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96A30" w14:textId="77777777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12C" w14:textId="77777777" w:rsidR="006A3021" w:rsidRPr="00B67C91" w:rsidRDefault="006A3021" w:rsidP="006A3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90AC" w14:textId="77777777" w:rsidR="006A3021" w:rsidRPr="00B67C91" w:rsidRDefault="006A3021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54513A61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0B681B2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7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9A371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3F8A3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:15 - 14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FA6AC9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2838B8D6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17AD4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5E635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615DA71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6A1915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754D6211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B398FE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A5263A3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C5526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:30 - 17:3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DF84DA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79C7FDF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6802E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44BEC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D577DC1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04E6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43A60679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4B8286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7F2C59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9236D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:30-20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F4E0CC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104C0243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FF760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95F61B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B33FF9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E155D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422B5C7A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AD793B2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B49CAF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FC298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:30 - 16:3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CD21FB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5418D76C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0D3FF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5B0E7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346C61F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B536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278B827D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48787CB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E71378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6D475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-18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357692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B6A5AC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2A75E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9FA6D3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73BF32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ECE14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03468346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E19CEA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22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F199CF5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A7370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15:00-17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DF5C63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3h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78C286F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lek. Michał Bączek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C1BC0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lang w:eastAsia="pl-PL"/>
              </w:rPr>
              <w:t>cwp</w:t>
            </w:r>
            <w:proofErr w:type="spellEnd"/>
            <w:r w:rsidRPr="00B67C91">
              <w:rPr>
                <w:rFonts w:ascii="Calibri" w:eastAsia="Times New Roman" w:hAnsi="Calibri" w:cs="Calibri"/>
                <w:lang w:eastAsia="pl-PL"/>
              </w:rPr>
              <w:t xml:space="preserve"> 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856446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08B4604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09C13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2A0FAFCB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326C68F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19C234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026F0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:30-21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E6937C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058DB2E6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14E0B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3FDD16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B573F18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1C8463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79F4852E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6D7D2D1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0BF6E2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F07F1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:15 - 14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74786E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2E0FB3BF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6F801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91430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2C438A2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D6C6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4806DFEF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4A626C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2A7DE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2BF58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:30 - 17:3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3783A1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659D86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FC30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7ACF8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278F113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C516C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0DEE9848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AC9C20B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926014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0AEB9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 - 18:0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7FDA71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58FF50DB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CDC0F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6FC02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72B99D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AC39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6BCD2376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554B19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2DA08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736CF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:15 - 17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9286CE5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EE637E6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FB60E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C22D0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2454F1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7E30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DD13D3" w:rsidRPr="00B67C91" w14:paraId="3DF29BCF" w14:textId="77777777" w:rsidTr="00640793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5492" w14:textId="315F2F91" w:rsidR="00DD13D3" w:rsidRPr="00B67C91" w:rsidRDefault="00DD13D3" w:rsidP="006A3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</w:t>
            </w: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05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2088" w14:textId="77777777" w:rsidR="00DD13D3" w:rsidRPr="00B67C91" w:rsidRDefault="00DD13D3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E3CA" w14:textId="0953DF3D" w:rsidR="00DD13D3" w:rsidRPr="00B67C91" w:rsidRDefault="00DD13D3" w:rsidP="00DD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:1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20</w:t>
            </w: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: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82D0" w14:textId="77777777" w:rsidR="00DD13D3" w:rsidRPr="00B67C91" w:rsidRDefault="00DD13D3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BE1" w14:textId="77777777" w:rsidR="00DD13D3" w:rsidRPr="00B67C91" w:rsidRDefault="00DD13D3" w:rsidP="006A3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72F2" w14:textId="77777777" w:rsidR="00DD13D3" w:rsidRPr="00B67C91" w:rsidRDefault="00DD13D3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8E32" w14:textId="77777777" w:rsidR="00DD13D3" w:rsidRPr="00B67C91" w:rsidRDefault="00DD13D3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FDAA" w14:textId="77777777" w:rsidR="00DD13D3" w:rsidRPr="00B67C91" w:rsidRDefault="00DD13D3" w:rsidP="006A3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3302" w14:textId="77777777" w:rsidR="00DD13D3" w:rsidRPr="00B67C91" w:rsidRDefault="00DD13D3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066A04FE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7D64E3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29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3847B6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7F51A5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15:00-17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B6C135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3h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3C2FAA55" w14:textId="034389F3" w:rsidR="00B67C91" w:rsidRPr="00B67C91" w:rsidRDefault="008D39B3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D39B3">
              <w:rPr>
                <w:rFonts w:ascii="Calibri" w:eastAsia="Times New Roman" w:hAnsi="Calibri" w:cs="Calibri"/>
                <w:lang w:eastAsia="pl-PL"/>
              </w:rPr>
              <w:t>lek. Kajetan Zgubieńsk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A646A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lang w:eastAsia="pl-PL"/>
              </w:rPr>
              <w:t>cwp</w:t>
            </w:r>
            <w:proofErr w:type="spellEnd"/>
            <w:r w:rsidRPr="00B67C91">
              <w:rPr>
                <w:rFonts w:ascii="Calibri" w:eastAsia="Times New Roman" w:hAnsi="Calibri" w:cs="Calibri"/>
                <w:lang w:eastAsia="pl-PL"/>
              </w:rPr>
              <w:t xml:space="preserve"> 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4F19BB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3EE5DB1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8D365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18B91965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C4E3AE6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.05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364CF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34720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:30 - 16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D077AD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330167F2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FD8BD3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EA007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0215EE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387A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438B05ED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01002D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1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49F96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F2A61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:30 - 16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0DA6B85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565B7268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40D64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682BB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661FCD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DE3D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55F7A8F2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76F25DF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2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E0CAE83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178F8A8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-18:45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14:paraId="78C2BDC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000000" w:fill="FFFFFF"/>
            <w:noWrap/>
            <w:vAlign w:val="center"/>
            <w:hideMark/>
          </w:tcPr>
          <w:p w14:paraId="61F664FC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8D09A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1B88AB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FAF2F2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1CC4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2D2EA78C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919393D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2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7B58D2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F539F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:30 - 16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CBE352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280A6413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AE023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99007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7B34C9D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F013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4184C068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1DE7668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05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E7157B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3FAD1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-18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EE178C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5AE2F6BB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2043C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0D49C4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77B5296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1C30B0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76F2B241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CD621E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05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DDFB01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73A1B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15:00-17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4100C9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3h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46C033FB" w14:textId="2E347287" w:rsidR="00B67C91" w:rsidRPr="00B67C91" w:rsidRDefault="008D39B3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D39B3">
              <w:rPr>
                <w:rFonts w:ascii="Calibri" w:eastAsia="Times New Roman" w:hAnsi="Calibri" w:cs="Calibri"/>
                <w:lang w:eastAsia="pl-PL"/>
              </w:rPr>
              <w:t>lek. Kajetan Zgubieńsk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96FB53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lang w:eastAsia="pl-PL"/>
              </w:rPr>
              <w:t>cwp</w:t>
            </w:r>
            <w:proofErr w:type="spellEnd"/>
            <w:r w:rsidRPr="00B67C91">
              <w:rPr>
                <w:rFonts w:ascii="Calibri" w:eastAsia="Times New Roman" w:hAnsi="Calibri" w:cs="Calibri"/>
                <w:lang w:eastAsia="pl-PL"/>
              </w:rPr>
              <w:t xml:space="preserve"> 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934828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E7F8985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CB9A7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4C61A470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7AD69B0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6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2BC6B5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6FB43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:30-21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5625FC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1A002F8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2D21B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2726B9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A96C6CB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5170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50F0C427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8EE334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7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533104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043E9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 - 17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4E14B8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321AF70C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84570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0AC4C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F2C43C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15E0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1AA9F535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FA1D9F2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F32E13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F7060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-18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8AFD8F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7D2471EB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3348E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C8145A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659C8E6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7CDFF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338B4E22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530B53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12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8A5CDD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D65B1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15:30-16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9706A3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1h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8A7FEBF" w14:textId="53327EE4" w:rsidR="00B67C91" w:rsidRPr="00B67C91" w:rsidRDefault="008D39B3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D39B3">
              <w:rPr>
                <w:rFonts w:ascii="Calibri" w:eastAsia="Times New Roman" w:hAnsi="Calibri" w:cs="Calibri"/>
                <w:lang w:eastAsia="pl-PL"/>
              </w:rPr>
              <w:t>lek. Kajetan Zgubieńsk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E4D0E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lang w:eastAsia="pl-PL"/>
              </w:rPr>
              <w:t>ćw</w:t>
            </w:r>
            <w:proofErr w:type="spellEnd"/>
            <w:r w:rsidRPr="00B67C91">
              <w:rPr>
                <w:rFonts w:ascii="Calibri" w:eastAsia="Times New Roman" w:hAnsi="Calibri" w:cs="Calibri"/>
                <w:lang w:eastAsia="pl-PL"/>
              </w:rPr>
              <w:t xml:space="preserve"> 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82F473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8CC219C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2379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2200FB" w:rsidRPr="00B67C91" w14:paraId="22BAF890" w14:textId="77777777" w:rsidTr="002200FB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3FD5" w14:textId="5CB03979" w:rsidR="002200FB" w:rsidRPr="002200FB" w:rsidRDefault="002200FB" w:rsidP="006A30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</w:t>
            </w:r>
            <w:r w:rsidRPr="002200FB">
              <w:rPr>
                <w:rFonts w:ascii="Calibri" w:eastAsia="Times New Roman" w:hAnsi="Calibri" w:cs="Calibri"/>
                <w:lang w:eastAsia="pl-PL"/>
              </w:rPr>
              <w:t>.06.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D266" w14:textId="6052FC86" w:rsidR="002200FB" w:rsidRPr="00B67C91" w:rsidRDefault="002200FB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955C" w14:textId="482A3392" w:rsidR="002200FB" w:rsidRPr="002200FB" w:rsidRDefault="002200FB" w:rsidP="00220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8</w:t>
            </w:r>
            <w:r w:rsidRPr="002200FB">
              <w:rPr>
                <w:rFonts w:ascii="Calibri" w:eastAsia="Times New Roman" w:hAnsi="Calibri" w:cs="Calibri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lang w:eastAsia="pl-PL"/>
              </w:rPr>
              <w:t>3</w:t>
            </w:r>
            <w:r w:rsidRPr="002200FB">
              <w:rPr>
                <w:rFonts w:ascii="Calibri" w:eastAsia="Times New Roman" w:hAnsi="Calibri" w:cs="Calibri"/>
                <w:lang w:eastAsia="pl-PL"/>
              </w:rPr>
              <w:t>0-1</w:t>
            </w:r>
            <w:r>
              <w:rPr>
                <w:rFonts w:ascii="Calibri" w:eastAsia="Times New Roman" w:hAnsi="Calibri" w:cs="Calibri"/>
                <w:lang w:eastAsia="pl-PL"/>
              </w:rPr>
              <w:t>2</w:t>
            </w:r>
            <w:r w:rsidRPr="002200FB">
              <w:rPr>
                <w:rFonts w:ascii="Calibri" w:eastAsia="Times New Roman" w:hAnsi="Calibri" w:cs="Calibri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lang w:eastAsia="pl-PL"/>
              </w:rPr>
              <w:t>1</w:t>
            </w:r>
            <w:r w:rsidRPr="002200F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9919" w14:textId="77777777" w:rsidR="002200FB" w:rsidRPr="002200FB" w:rsidRDefault="002200FB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200F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5A81" w14:textId="77777777" w:rsidR="002200FB" w:rsidRPr="002200FB" w:rsidRDefault="002200FB" w:rsidP="006A30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200FB">
              <w:rPr>
                <w:rFonts w:ascii="Calibri" w:eastAsia="Times New Roman" w:hAnsi="Calibri" w:cs="Calibri"/>
                <w:lang w:eastAsia="pl-PL"/>
              </w:rPr>
              <w:t>lek. Olga Jelon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B9B" w14:textId="77777777" w:rsidR="002200FB" w:rsidRPr="002200FB" w:rsidRDefault="002200FB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200FB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2200FB">
              <w:rPr>
                <w:rFonts w:ascii="Calibri" w:eastAsia="Times New Roman" w:hAnsi="Calibri" w:cs="Calibri"/>
                <w:lang w:eastAsia="pl-PL"/>
              </w:rPr>
              <w:t xml:space="preserve">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B3DC" w14:textId="77777777" w:rsidR="002200FB" w:rsidRPr="00B67C91" w:rsidRDefault="002200FB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BDA2" w14:textId="77777777" w:rsidR="002200FB" w:rsidRPr="00B67C91" w:rsidRDefault="002200FB" w:rsidP="006A3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F154" w14:textId="77777777" w:rsidR="002200FB" w:rsidRPr="00B67C91" w:rsidRDefault="002200FB" w:rsidP="006A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41396305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24143A0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CCBF95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2A2D0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:00 - 14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50DE73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16B1C7D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30D18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E249D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0384A66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8AFDD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69187C07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19893F4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70C903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DC5BF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:30 - 16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AC117C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CBB0416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98C06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1AAF9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2CF5B8C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7D0F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3ED01D1F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5B12C0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FEB336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1FE6B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-18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BE39ED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1651E1E5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53D9C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1D7252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5B90BE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B7D3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1E1DB9C9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0F9FC30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14C93A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CA56A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:00 - 15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A6BE3D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38119E41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F0FEF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719A3A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F3676C4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712E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7FDDE3E4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56D0385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22D0BA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254675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30 - 17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20CDE4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02B8399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Małgorzata Kaczmarczy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8609A1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2C5309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C7A6040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CB6B3C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785768B4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7588920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16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A91849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995BC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18:00-20:1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5625B2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3h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494F9EB1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lek. Michał Bączek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87B6A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lang w:eastAsia="pl-PL"/>
              </w:rPr>
              <w:t>cwp</w:t>
            </w:r>
            <w:proofErr w:type="spellEnd"/>
            <w:r w:rsidRPr="00B67C91">
              <w:rPr>
                <w:rFonts w:ascii="Calibri" w:eastAsia="Times New Roman" w:hAnsi="Calibri" w:cs="Calibri"/>
                <w:lang w:eastAsia="pl-PL"/>
              </w:rPr>
              <w:t xml:space="preserve"> 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7761F8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9A413C5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7605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7A372C1F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C58BAB3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19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2FF41D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8E972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15:00-18:0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A495AC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4h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0B2D850E" w14:textId="6F3919F3" w:rsidR="00B67C91" w:rsidRPr="00B67C91" w:rsidRDefault="008D39B3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D39B3">
              <w:rPr>
                <w:rFonts w:ascii="Calibri" w:eastAsia="Times New Roman" w:hAnsi="Calibri" w:cs="Calibri"/>
                <w:lang w:eastAsia="pl-PL"/>
              </w:rPr>
              <w:t>lek. Kajetan Zgubieńsk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5612FF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lang w:eastAsia="pl-PL"/>
              </w:rPr>
              <w:t>cwp</w:t>
            </w:r>
            <w:proofErr w:type="spellEnd"/>
            <w:r w:rsidRPr="00B67C91">
              <w:rPr>
                <w:rFonts w:ascii="Calibri" w:eastAsia="Times New Roman" w:hAnsi="Calibri" w:cs="Calibri"/>
                <w:lang w:eastAsia="pl-PL"/>
              </w:rPr>
              <w:t xml:space="preserve"> 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D23A13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AECC06E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F02B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7D4A6CAB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1A489B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043ED0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E9CEB6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:00-18:4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CABDE6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4880F249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. Olga Jelonek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DBA992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wp</w:t>
            </w:r>
            <w:proofErr w:type="spellEnd"/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0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70511B8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88584DB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6843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  <w:tr w:rsidR="00B67C91" w:rsidRPr="00B67C91" w14:paraId="1206CC86" w14:textId="77777777" w:rsidTr="00640793">
        <w:trPr>
          <w:trHeight w:val="31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B37DBA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22.06.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F24F24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D2D7C5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15:00-18:0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DAC632E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lang w:eastAsia="pl-PL"/>
              </w:rPr>
              <w:t>4h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2965A18C" w14:textId="17B8A5BF" w:rsidR="00B67C91" w:rsidRPr="00B67C91" w:rsidRDefault="008D39B3" w:rsidP="00B67C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D39B3">
              <w:rPr>
                <w:rFonts w:ascii="Calibri" w:eastAsia="Times New Roman" w:hAnsi="Calibri" w:cs="Calibri"/>
                <w:lang w:eastAsia="pl-PL"/>
              </w:rPr>
              <w:t>lek. Kajet</w:t>
            </w:r>
            <w:bookmarkStart w:id="0" w:name="_GoBack"/>
            <w:bookmarkEnd w:id="0"/>
            <w:r w:rsidRPr="008D39B3">
              <w:rPr>
                <w:rFonts w:ascii="Calibri" w:eastAsia="Times New Roman" w:hAnsi="Calibri" w:cs="Calibri"/>
                <w:lang w:eastAsia="pl-PL"/>
              </w:rPr>
              <w:t>an Zgubieńsk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F3366D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7C91">
              <w:rPr>
                <w:rFonts w:ascii="Calibri" w:eastAsia="Times New Roman" w:hAnsi="Calibri" w:cs="Calibri"/>
                <w:lang w:eastAsia="pl-PL"/>
              </w:rPr>
              <w:t>cwp</w:t>
            </w:r>
            <w:proofErr w:type="spellEnd"/>
            <w:r w:rsidRPr="00B67C91">
              <w:rPr>
                <w:rFonts w:ascii="Calibri" w:eastAsia="Times New Roman" w:hAnsi="Calibri" w:cs="Calibri"/>
                <w:lang w:eastAsia="pl-PL"/>
              </w:rPr>
              <w:t xml:space="preserve"> 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F7BC0C7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99F4937" w14:textId="77777777" w:rsidR="00B67C91" w:rsidRPr="00B67C91" w:rsidRDefault="00B67C91" w:rsidP="00B6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a pomoc z elementami pielęgniarst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8A24B" w14:textId="77777777" w:rsidR="00B67C91" w:rsidRPr="00B67C91" w:rsidRDefault="00B67C91" w:rsidP="00B6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67C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 PL</w:t>
            </w:r>
          </w:p>
        </w:tc>
      </w:tr>
    </w:tbl>
    <w:p w14:paraId="3AE94036" w14:textId="77777777" w:rsidR="003B0085" w:rsidRDefault="003B0085" w:rsidP="009F7FC1"/>
    <w:p w14:paraId="07AA19FC" w14:textId="77777777" w:rsidR="00C7739D" w:rsidRPr="009F7FC1" w:rsidRDefault="00C7739D" w:rsidP="009F7FC1"/>
    <w:sectPr w:rsidR="00C7739D" w:rsidRPr="009F7FC1" w:rsidSect="0008300A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6D8EF" w14:textId="77777777" w:rsidR="00B47D7F" w:rsidRDefault="00B47D7F">
      <w:pPr>
        <w:spacing w:after="0" w:line="240" w:lineRule="auto"/>
      </w:pPr>
      <w:r>
        <w:separator/>
      </w:r>
    </w:p>
  </w:endnote>
  <w:endnote w:type="continuationSeparator" w:id="0">
    <w:p w14:paraId="5FE69C1E" w14:textId="77777777" w:rsidR="00B47D7F" w:rsidRDefault="00B4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A3021" w:rsidRDefault="006A3021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A3021" w:rsidRPr="00673541" w:rsidRDefault="006A3021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A3021" w:rsidRPr="00517F8A" w:rsidRDefault="006A3021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A3021" w:rsidRPr="00324F0A" w:rsidRDefault="006A3021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A3021" w:rsidRPr="00324F0A" w:rsidRDefault="006A3021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E5D4B" w14:textId="77777777" w:rsidR="00B47D7F" w:rsidRDefault="00B47D7F">
      <w:pPr>
        <w:spacing w:after="0" w:line="240" w:lineRule="auto"/>
      </w:pPr>
      <w:r>
        <w:separator/>
      </w:r>
    </w:p>
  </w:footnote>
  <w:footnote w:type="continuationSeparator" w:id="0">
    <w:p w14:paraId="00361E42" w14:textId="77777777" w:rsidR="00B47D7F" w:rsidRDefault="00B4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A3021" w:rsidRDefault="006A3021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60E929">
          <wp:extent cx="8424606" cy="6089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7573" cy="61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404C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97456"/>
    <w:rsid w:val="000B1485"/>
    <w:rsid w:val="000B3847"/>
    <w:rsid w:val="000C3694"/>
    <w:rsid w:val="000C397D"/>
    <w:rsid w:val="000D7509"/>
    <w:rsid w:val="000E1DC6"/>
    <w:rsid w:val="000F0C98"/>
    <w:rsid w:val="000F1A15"/>
    <w:rsid w:val="000F300D"/>
    <w:rsid w:val="000F3949"/>
    <w:rsid w:val="000F7E59"/>
    <w:rsid w:val="00100D68"/>
    <w:rsid w:val="001026E4"/>
    <w:rsid w:val="00103DFD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000E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00FB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12BE"/>
    <w:rsid w:val="002A369F"/>
    <w:rsid w:val="002B07E8"/>
    <w:rsid w:val="002B6FE4"/>
    <w:rsid w:val="002B7F09"/>
    <w:rsid w:val="002C1E4B"/>
    <w:rsid w:val="002C2F51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36D4F"/>
    <w:rsid w:val="00340E5A"/>
    <w:rsid w:val="00343435"/>
    <w:rsid w:val="00344106"/>
    <w:rsid w:val="00352044"/>
    <w:rsid w:val="00360C84"/>
    <w:rsid w:val="003621B6"/>
    <w:rsid w:val="00362304"/>
    <w:rsid w:val="00363736"/>
    <w:rsid w:val="003637B3"/>
    <w:rsid w:val="003644B6"/>
    <w:rsid w:val="00370BBD"/>
    <w:rsid w:val="00377DE2"/>
    <w:rsid w:val="00377E43"/>
    <w:rsid w:val="003815DF"/>
    <w:rsid w:val="003816B9"/>
    <w:rsid w:val="00384066"/>
    <w:rsid w:val="003926C0"/>
    <w:rsid w:val="00393D8D"/>
    <w:rsid w:val="00396607"/>
    <w:rsid w:val="003A13FE"/>
    <w:rsid w:val="003A3FDF"/>
    <w:rsid w:val="003B0085"/>
    <w:rsid w:val="003B02FA"/>
    <w:rsid w:val="003D3889"/>
    <w:rsid w:val="003D49E4"/>
    <w:rsid w:val="003D5736"/>
    <w:rsid w:val="003D6BCA"/>
    <w:rsid w:val="003E001D"/>
    <w:rsid w:val="003E07BD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1B1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5381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3982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5F3"/>
    <w:rsid w:val="005A77C2"/>
    <w:rsid w:val="005B10CE"/>
    <w:rsid w:val="005B5764"/>
    <w:rsid w:val="005B67A4"/>
    <w:rsid w:val="005C3BDE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7522"/>
    <w:rsid w:val="00637B61"/>
    <w:rsid w:val="00640793"/>
    <w:rsid w:val="00642585"/>
    <w:rsid w:val="006430EF"/>
    <w:rsid w:val="0064739C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3021"/>
    <w:rsid w:val="006A5C95"/>
    <w:rsid w:val="006A79EA"/>
    <w:rsid w:val="006B1BF3"/>
    <w:rsid w:val="006B2EF1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6709"/>
    <w:rsid w:val="007D757D"/>
    <w:rsid w:val="007E6EDB"/>
    <w:rsid w:val="007F1888"/>
    <w:rsid w:val="007F304B"/>
    <w:rsid w:val="008005B0"/>
    <w:rsid w:val="0080410D"/>
    <w:rsid w:val="0080411A"/>
    <w:rsid w:val="00805317"/>
    <w:rsid w:val="00810597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6B8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9B3"/>
    <w:rsid w:val="008D3EE0"/>
    <w:rsid w:val="008D5AF3"/>
    <w:rsid w:val="008E16F1"/>
    <w:rsid w:val="008F334E"/>
    <w:rsid w:val="008F5C1F"/>
    <w:rsid w:val="008F6C77"/>
    <w:rsid w:val="00903188"/>
    <w:rsid w:val="0091330D"/>
    <w:rsid w:val="00914C5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86C1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E62EB"/>
    <w:rsid w:val="009F5F74"/>
    <w:rsid w:val="009F6278"/>
    <w:rsid w:val="009F77CD"/>
    <w:rsid w:val="009F7FC1"/>
    <w:rsid w:val="00A05690"/>
    <w:rsid w:val="00A10F86"/>
    <w:rsid w:val="00A11D6A"/>
    <w:rsid w:val="00A14580"/>
    <w:rsid w:val="00A1655F"/>
    <w:rsid w:val="00A23BA8"/>
    <w:rsid w:val="00A336DF"/>
    <w:rsid w:val="00A34DB9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A5D0E"/>
    <w:rsid w:val="00AB748C"/>
    <w:rsid w:val="00AC2CA3"/>
    <w:rsid w:val="00AC4666"/>
    <w:rsid w:val="00AC7839"/>
    <w:rsid w:val="00AD1CD0"/>
    <w:rsid w:val="00AD527C"/>
    <w:rsid w:val="00AE1C2D"/>
    <w:rsid w:val="00AE6CF0"/>
    <w:rsid w:val="00AE6D89"/>
    <w:rsid w:val="00B032C9"/>
    <w:rsid w:val="00B035C8"/>
    <w:rsid w:val="00B05818"/>
    <w:rsid w:val="00B07AFB"/>
    <w:rsid w:val="00B12621"/>
    <w:rsid w:val="00B1543B"/>
    <w:rsid w:val="00B21188"/>
    <w:rsid w:val="00B27139"/>
    <w:rsid w:val="00B372B8"/>
    <w:rsid w:val="00B37CD5"/>
    <w:rsid w:val="00B42675"/>
    <w:rsid w:val="00B47D7F"/>
    <w:rsid w:val="00B52DFE"/>
    <w:rsid w:val="00B5508D"/>
    <w:rsid w:val="00B63F4B"/>
    <w:rsid w:val="00B667E4"/>
    <w:rsid w:val="00B67C91"/>
    <w:rsid w:val="00B76451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E10A9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39D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C5E3D"/>
    <w:rsid w:val="00CD38EC"/>
    <w:rsid w:val="00CE2580"/>
    <w:rsid w:val="00CE3AD0"/>
    <w:rsid w:val="00CE7815"/>
    <w:rsid w:val="00CF060E"/>
    <w:rsid w:val="00CF667F"/>
    <w:rsid w:val="00CF6988"/>
    <w:rsid w:val="00D153FD"/>
    <w:rsid w:val="00D16AD9"/>
    <w:rsid w:val="00D22A49"/>
    <w:rsid w:val="00D30B29"/>
    <w:rsid w:val="00D31CE3"/>
    <w:rsid w:val="00D37E4E"/>
    <w:rsid w:val="00D45286"/>
    <w:rsid w:val="00D506C8"/>
    <w:rsid w:val="00D63D20"/>
    <w:rsid w:val="00D64B1D"/>
    <w:rsid w:val="00D67C24"/>
    <w:rsid w:val="00D72EBE"/>
    <w:rsid w:val="00D80962"/>
    <w:rsid w:val="00D8133B"/>
    <w:rsid w:val="00D8576A"/>
    <w:rsid w:val="00D90373"/>
    <w:rsid w:val="00D95FED"/>
    <w:rsid w:val="00DA09A7"/>
    <w:rsid w:val="00DA3089"/>
    <w:rsid w:val="00DA5308"/>
    <w:rsid w:val="00DB5CA6"/>
    <w:rsid w:val="00DC5239"/>
    <w:rsid w:val="00DD13D3"/>
    <w:rsid w:val="00DE0624"/>
    <w:rsid w:val="00DE2161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269A"/>
    <w:rsid w:val="00EC51EE"/>
    <w:rsid w:val="00ED16C1"/>
    <w:rsid w:val="00EE0C45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43B"/>
    <w:rsid w:val="00F16127"/>
    <w:rsid w:val="00F165CD"/>
    <w:rsid w:val="00F20ACE"/>
    <w:rsid w:val="00F26556"/>
    <w:rsid w:val="00F31600"/>
    <w:rsid w:val="00F360D9"/>
    <w:rsid w:val="00F36AAA"/>
    <w:rsid w:val="00F3754E"/>
    <w:rsid w:val="00F40444"/>
    <w:rsid w:val="00F409C2"/>
    <w:rsid w:val="00F424AD"/>
    <w:rsid w:val="00F425E4"/>
    <w:rsid w:val="00F46DB5"/>
    <w:rsid w:val="00F473AC"/>
    <w:rsid w:val="00F52F3A"/>
    <w:rsid w:val="00F571A8"/>
    <w:rsid w:val="00F61D3D"/>
    <w:rsid w:val="00F64A54"/>
    <w:rsid w:val="00F6593B"/>
    <w:rsid w:val="00F6685B"/>
    <w:rsid w:val="00F72F38"/>
    <w:rsid w:val="00F7743B"/>
    <w:rsid w:val="00F775B6"/>
    <w:rsid w:val="00F8000D"/>
    <w:rsid w:val="00F80D00"/>
    <w:rsid w:val="00F849D0"/>
    <w:rsid w:val="00F8525E"/>
    <w:rsid w:val="00F91AE9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4FE8-B379-4C8C-AF36-454ABE73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27</cp:revision>
  <cp:lastPrinted>2021-10-27T07:10:00Z</cp:lastPrinted>
  <dcterms:created xsi:type="dcterms:W3CDTF">2022-10-03T08:12:00Z</dcterms:created>
  <dcterms:modified xsi:type="dcterms:W3CDTF">2023-08-11T12:28:00Z</dcterms:modified>
</cp:coreProperties>
</file>